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TS PRINCIPLES AND MEANINGS FIF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TS PRINCIPLES AND MEANING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9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SYCHOLOGY ITS PRINCIPLES AND MEANING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